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4D" w:rsidRPr="005F1DD1" w:rsidRDefault="000344E7" w:rsidP="006A1F4D">
      <w:pPr>
        <w:ind w:left="-993" w:right="-284" w:hanging="142"/>
        <w:rPr>
          <w:b/>
          <w:sz w:val="28"/>
        </w:rPr>
      </w:pPr>
      <w:r w:rsidRPr="006A1F4D">
        <w:rPr>
          <w:sz w:val="32"/>
        </w:rPr>
        <w:t xml:space="preserve">     </w:t>
      </w:r>
      <w:r w:rsidR="006A1F4D" w:rsidRPr="005F1DD1">
        <w:rPr>
          <w:b/>
          <w:sz w:val="28"/>
        </w:rPr>
        <w:t>Годовой кален</w:t>
      </w:r>
      <w:r w:rsidR="005F1DD1">
        <w:rPr>
          <w:b/>
          <w:sz w:val="28"/>
        </w:rPr>
        <w:t xml:space="preserve">дарно – учебный график </w:t>
      </w:r>
      <w:proofErr w:type="spellStart"/>
      <w:r w:rsidR="005F1DD1">
        <w:rPr>
          <w:b/>
          <w:sz w:val="28"/>
        </w:rPr>
        <w:t>МКОУ</w:t>
      </w:r>
      <w:proofErr w:type="spellEnd"/>
      <w:r w:rsidR="005F1DD1">
        <w:rPr>
          <w:b/>
          <w:sz w:val="28"/>
        </w:rPr>
        <w:t xml:space="preserve"> «</w:t>
      </w:r>
      <w:proofErr w:type="spellStart"/>
      <w:r w:rsidR="005F1DD1">
        <w:rPr>
          <w:b/>
          <w:sz w:val="28"/>
        </w:rPr>
        <w:t>Г</w:t>
      </w:r>
      <w:r w:rsidR="006A1F4D" w:rsidRPr="005F1DD1">
        <w:rPr>
          <w:b/>
          <w:sz w:val="28"/>
        </w:rPr>
        <w:t>и</w:t>
      </w:r>
      <w:r w:rsidR="00945329">
        <w:rPr>
          <w:b/>
          <w:sz w:val="28"/>
        </w:rPr>
        <w:t>сикская</w:t>
      </w:r>
      <w:proofErr w:type="spellEnd"/>
      <w:r w:rsidR="00945329">
        <w:rPr>
          <w:b/>
          <w:sz w:val="28"/>
        </w:rPr>
        <w:t xml:space="preserve"> </w:t>
      </w:r>
      <w:proofErr w:type="spellStart"/>
      <w:r w:rsidR="00945329">
        <w:rPr>
          <w:b/>
          <w:sz w:val="28"/>
        </w:rPr>
        <w:t>ООШ</w:t>
      </w:r>
      <w:proofErr w:type="spellEnd"/>
      <w:r w:rsidR="00945329">
        <w:rPr>
          <w:b/>
          <w:sz w:val="28"/>
        </w:rPr>
        <w:t>» на 2017-2018</w:t>
      </w:r>
      <w:r w:rsidR="006A1F4D" w:rsidRPr="005F1DD1">
        <w:rPr>
          <w:b/>
          <w:sz w:val="28"/>
        </w:rPr>
        <w:t>уч</w:t>
      </w:r>
      <w:proofErr w:type="gramStart"/>
      <w:r w:rsidR="006A1F4D" w:rsidRPr="005F1DD1">
        <w:rPr>
          <w:b/>
          <w:sz w:val="28"/>
        </w:rPr>
        <w:t>.г</w:t>
      </w:r>
      <w:proofErr w:type="gramEnd"/>
      <w:r w:rsidR="006A1F4D" w:rsidRPr="005F1DD1">
        <w:rPr>
          <w:b/>
          <w:sz w:val="28"/>
        </w:rPr>
        <w:t>од.</w:t>
      </w:r>
    </w:p>
    <w:p w:rsidR="006A1F4D" w:rsidRDefault="006A1F4D" w:rsidP="006A1F4D">
      <w:pPr>
        <w:ind w:left="-993" w:right="-284" w:hanging="142"/>
        <w:rPr>
          <w:sz w:val="28"/>
        </w:rPr>
      </w:pPr>
      <w:r w:rsidRPr="006A1F4D">
        <w:rPr>
          <w:sz w:val="28"/>
        </w:rPr>
        <w:t>Организация образовательного процесса в школе регламентируется учебным планом</w:t>
      </w:r>
      <w:r>
        <w:rPr>
          <w:sz w:val="28"/>
        </w:rPr>
        <w:t>, годовым календарным графиком, расписанием учебных занятий, расписанием звонков</w:t>
      </w:r>
      <w:r w:rsidR="005F1DD1">
        <w:rPr>
          <w:sz w:val="28"/>
        </w:rPr>
        <w:t>.</w:t>
      </w:r>
    </w:p>
    <w:p w:rsidR="006A1F4D" w:rsidRDefault="006A1F4D" w:rsidP="006A1F4D">
      <w:pPr>
        <w:ind w:left="-993" w:right="-284" w:hanging="142"/>
        <w:rPr>
          <w:sz w:val="28"/>
        </w:rPr>
      </w:pPr>
    </w:p>
    <w:p w:rsidR="006A1F4D" w:rsidRPr="00281DD6" w:rsidRDefault="006A1F4D" w:rsidP="006A1F4D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t>1.1 Продолжительность учебного года</w:t>
      </w:r>
    </w:p>
    <w:p w:rsidR="006A1F4D" w:rsidRDefault="006A1F4D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 Продолжительность учебного года:</w:t>
      </w:r>
    </w:p>
    <w:p w:rsidR="006A1F4D" w:rsidRDefault="006A1F4D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В 1 классе </w:t>
      </w:r>
      <w:proofErr w:type="gramStart"/>
      <w:r>
        <w:rPr>
          <w:sz w:val="28"/>
        </w:rPr>
        <w:t>равна</w:t>
      </w:r>
      <w:proofErr w:type="gramEnd"/>
      <w:r>
        <w:rPr>
          <w:sz w:val="28"/>
        </w:rPr>
        <w:t xml:space="preserve"> 33 неделям,</w:t>
      </w:r>
    </w:p>
    <w:p w:rsidR="006A1F4D" w:rsidRDefault="00AF3B32" w:rsidP="006A1F4D">
      <w:pPr>
        <w:ind w:left="-993" w:right="-284" w:hanging="142"/>
        <w:rPr>
          <w:sz w:val="28"/>
        </w:rPr>
      </w:pPr>
      <w:r>
        <w:rPr>
          <w:sz w:val="28"/>
        </w:rPr>
        <w:t>с</w:t>
      </w:r>
      <w:r w:rsidR="00281DD6">
        <w:rPr>
          <w:sz w:val="28"/>
        </w:rPr>
        <w:t>о</w:t>
      </w:r>
      <w:r w:rsidR="005F1DD1">
        <w:rPr>
          <w:sz w:val="28"/>
        </w:rPr>
        <w:t xml:space="preserve"> 2-го по 9-ый </w:t>
      </w:r>
      <w:proofErr w:type="spellStart"/>
      <w:r w:rsidR="005F1DD1">
        <w:rPr>
          <w:sz w:val="28"/>
        </w:rPr>
        <w:t>кл</w:t>
      </w:r>
      <w:proofErr w:type="spellEnd"/>
      <w:r w:rsidR="005F1DD1">
        <w:rPr>
          <w:sz w:val="28"/>
        </w:rPr>
        <w:t>.</w:t>
      </w:r>
      <w:r w:rsidR="006A1F4D">
        <w:rPr>
          <w:sz w:val="28"/>
        </w:rPr>
        <w:t>- 34 недели</w:t>
      </w:r>
    </w:p>
    <w:p w:rsidR="006A1F4D" w:rsidRPr="00281DD6" w:rsidRDefault="006A1F4D" w:rsidP="006A1F4D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t xml:space="preserve">        Периоды у</w:t>
      </w:r>
      <w:r w:rsidR="00945329">
        <w:rPr>
          <w:b/>
          <w:sz w:val="28"/>
        </w:rPr>
        <w:t>чебных занятий и каникул на 2017-2018</w:t>
      </w:r>
      <w:r w:rsidRPr="00281DD6">
        <w:rPr>
          <w:b/>
          <w:sz w:val="28"/>
        </w:rPr>
        <w:t xml:space="preserve"> учебный год:</w:t>
      </w:r>
    </w:p>
    <w:p w:rsidR="006A1F4D" w:rsidRDefault="006A1F4D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Учебны</w:t>
      </w:r>
      <w:r w:rsidR="00945329">
        <w:rPr>
          <w:sz w:val="28"/>
        </w:rPr>
        <w:t>й год начинается 1 сентября 2017</w:t>
      </w:r>
      <w:r>
        <w:rPr>
          <w:sz w:val="28"/>
        </w:rPr>
        <w:t xml:space="preserve"> года и за</w:t>
      </w:r>
      <w:r w:rsidR="005F1DD1">
        <w:rPr>
          <w:sz w:val="28"/>
        </w:rPr>
        <w:t xml:space="preserve">канчивается </w:t>
      </w:r>
      <w:r w:rsidR="00AF3B32">
        <w:rPr>
          <w:sz w:val="28"/>
        </w:rPr>
        <w:t>для 1 и 9 кл.</w:t>
      </w:r>
      <w:r w:rsidR="00945329">
        <w:rPr>
          <w:sz w:val="28"/>
        </w:rPr>
        <w:t>25 мая 2018 года, а для 2-8 кл.-30.05.2018</w:t>
      </w:r>
      <w:r w:rsidR="00AF3B32">
        <w:rPr>
          <w:sz w:val="28"/>
        </w:rPr>
        <w:t>г.</w:t>
      </w:r>
    </w:p>
    <w:p w:rsidR="006A1F4D" w:rsidRDefault="006A1F4D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Устанавливаются следующие сроки школьных каникул:</w:t>
      </w:r>
    </w:p>
    <w:p w:rsidR="006A1F4D" w:rsidRDefault="004B4E45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Осенние каникулы – с 01.</w:t>
      </w:r>
      <w:r w:rsidR="001A7030">
        <w:rPr>
          <w:sz w:val="28"/>
        </w:rPr>
        <w:t>1</w:t>
      </w:r>
      <w:r>
        <w:rPr>
          <w:sz w:val="28"/>
        </w:rPr>
        <w:t>0</w:t>
      </w:r>
      <w:r w:rsidR="001A7030">
        <w:rPr>
          <w:sz w:val="28"/>
        </w:rPr>
        <w:t>.</w:t>
      </w:r>
      <w:r w:rsidR="00945329">
        <w:rPr>
          <w:sz w:val="28"/>
        </w:rPr>
        <w:t>2017</w:t>
      </w:r>
      <w:r w:rsidR="00AF3B32">
        <w:rPr>
          <w:sz w:val="28"/>
        </w:rPr>
        <w:t xml:space="preserve"> </w:t>
      </w:r>
      <w:r w:rsidR="00945329">
        <w:rPr>
          <w:sz w:val="28"/>
        </w:rPr>
        <w:t>октября по 08 ноября 2017</w:t>
      </w:r>
      <w:r w:rsidR="006A1F4D">
        <w:rPr>
          <w:sz w:val="28"/>
        </w:rPr>
        <w:t xml:space="preserve"> года (8 дней);</w:t>
      </w:r>
    </w:p>
    <w:p w:rsidR="006A1F4D" w:rsidRDefault="006A1F4D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 </w:t>
      </w:r>
      <w:r w:rsidR="00D86BFE">
        <w:rPr>
          <w:sz w:val="28"/>
        </w:rPr>
        <w:t>Зимние каникулы – с 31 де</w:t>
      </w:r>
      <w:r w:rsidR="00945329">
        <w:rPr>
          <w:sz w:val="28"/>
        </w:rPr>
        <w:t>кабря 2017</w:t>
      </w:r>
      <w:r w:rsidR="005F1DD1">
        <w:rPr>
          <w:sz w:val="28"/>
        </w:rPr>
        <w:t xml:space="preserve"> года по 9 </w:t>
      </w:r>
      <w:r w:rsidR="00945329">
        <w:rPr>
          <w:sz w:val="28"/>
        </w:rPr>
        <w:t>января 2018</w:t>
      </w:r>
      <w:r w:rsidR="00D86BFE">
        <w:rPr>
          <w:sz w:val="28"/>
        </w:rPr>
        <w:t xml:space="preserve"> года (10 дней);</w:t>
      </w:r>
    </w:p>
    <w:p w:rsidR="00D86BFE" w:rsidRDefault="00D86BFE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 Весенние </w:t>
      </w:r>
      <w:r w:rsidR="00945329">
        <w:rPr>
          <w:sz w:val="28"/>
        </w:rPr>
        <w:t>каникулы – с 20 по 31 марта 2018</w:t>
      </w:r>
      <w:r>
        <w:rPr>
          <w:sz w:val="28"/>
        </w:rPr>
        <w:t xml:space="preserve"> года (12 дней);</w:t>
      </w:r>
    </w:p>
    <w:p w:rsidR="00281DD6" w:rsidRDefault="00D86BFE" w:rsidP="00281DD6">
      <w:pPr>
        <w:ind w:left="-993" w:right="-284" w:hanging="142"/>
        <w:rPr>
          <w:sz w:val="28"/>
        </w:rPr>
      </w:pPr>
      <w:r>
        <w:rPr>
          <w:sz w:val="28"/>
        </w:rPr>
        <w:t xml:space="preserve">       Дополнительные каникулы для первоклас</w:t>
      </w:r>
      <w:r w:rsidR="00945329">
        <w:rPr>
          <w:sz w:val="28"/>
        </w:rPr>
        <w:t>сников – с 15 по 21 февраля 2018</w:t>
      </w:r>
      <w:r>
        <w:rPr>
          <w:sz w:val="28"/>
        </w:rPr>
        <w:t xml:space="preserve"> года.</w:t>
      </w:r>
    </w:p>
    <w:p w:rsidR="00D86BFE" w:rsidRDefault="00281DD6" w:rsidP="00281DD6">
      <w:pPr>
        <w:ind w:left="-993" w:right="-284" w:hanging="142"/>
        <w:rPr>
          <w:sz w:val="28"/>
        </w:rPr>
      </w:pPr>
      <w:r>
        <w:rPr>
          <w:sz w:val="28"/>
        </w:rPr>
        <w:t xml:space="preserve">        </w:t>
      </w:r>
      <w:r w:rsidR="00D86BFE">
        <w:rPr>
          <w:sz w:val="28"/>
        </w:rPr>
        <w:t>Промежуточная аттестация проводится по итогам освоения образовательной программы:</w:t>
      </w:r>
    </w:p>
    <w:p w:rsidR="00D86BFE" w:rsidRDefault="00D86BFE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       На первом и втором </w:t>
      </w:r>
      <w:r w:rsidR="00AF3B32">
        <w:rPr>
          <w:sz w:val="28"/>
        </w:rPr>
        <w:t>уровне обучения – на четверти.</w:t>
      </w:r>
    </w:p>
    <w:p w:rsidR="00D86BFE" w:rsidRPr="00281DD6" w:rsidRDefault="00D86BFE" w:rsidP="006A1F4D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t>1.2. Регламентирование образовательного процесса</w:t>
      </w:r>
    </w:p>
    <w:p w:rsidR="00D86BFE" w:rsidRDefault="00D86BFE" w:rsidP="006A1F4D">
      <w:pPr>
        <w:ind w:left="-993" w:right="-284" w:hanging="142"/>
        <w:rPr>
          <w:sz w:val="28"/>
        </w:rPr>
      </w:pPr>
      <w:r>
        <w:rPr>
          <w:sz w:val="28"/>
        </w:rPr>
        <w:t xml:space="preserve">        Учебный год на 1,2 уровнях обучения делится на 4 четверти. </w:t>
      </w:r>
    </w:p>
    <w:p w:rsidR="00587D11" w:rsidRDefault="00D86BFE" w:rsidP="00D86BFE">
      <w:pPr>
        <w:ind w:left="-993" w:right="-284" w:hanging="142"/>
        <w:rPr>
          <w:sz w:val="28"/>
        </w:rPr>
      </w:pPr>
      <w:r>
        <w:rPr>
          <w:sz w:val="28"/>
        </w:rPr>
        <w:t xml:space="preserve">       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. </w:t>
      </w:r>
      <w:r w:rsidR="00587D11">
        <w:rPr>
          <w:sz w:val="28"/>
        </w:rPr>
        <w:t xml:space="preserve">Для обучающихся 1 класса устанавливаются дополнительные каникулы в феврале месяце </w:t>
      </w:r>
      <w:proofErr w:type="gramStart"/>
      <w:r w:rsidR="00587D11">
        <w:rPr>
          <w:sz w:val="28"/>
        </w:rPr>
        <w:t xml:space="preserve">( </w:t>
      </w:r>
      <w:proofErr w:type="gramEnd"/>
      <w:r w:rsidR="00587D11">
        <w:rPr>
          <w:sz w:val="28"/>
        </w:rPr>
        <w:t>7 календарных дней).</w:t>
      </w:r>
    </w:p>
    <w:p w:rsidR="005F1DD1" w:rsidRDefault="005F1DD1" w:rsidP="00D86BFE">
      <w:pPr>
        <w:ind w:left="-993" w:right="-284" w:hanging="142"/>
        <w:rPr>
          <w:sz w:val="28"/>
        </w:rPr>
      </w:pPr>
    </w:p>
    <w:p w:rsidR="005F1DD1" w:rsidRDefault="005F1DD1" w:rsidP="00D86BFE">
      <w:pPr>
        <w:ind w:left="-993" w:right="-284" w:hanging="142"/>
        <w:rPr>
          <w:sz w:val="28"/>
        </w:rPr>
      </w:pPr>
    </w:p>
    <w:p w:rsidR="00281DD6" w:rsidRDefault="00281DD6" w:rsidP="00D86BFE">
      <w:pPr>
        <w:ind w:left="-993" w:right="-284" w:hanging="142"/>
        <w:rPr>
          <w:b/>
          <w:sz w:val="28"/>
        </w:rPr>
      </w:pPr>
    </w:p>
    <w:p w:rsidR="002D72A2" w:rsidRPr="00281DD6" w:rsidRDefault="00587D11" w:rsidP="00D86BFE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lastRenderedPageBreak/>
        <w:t>1.3. Регламентирование образовательного процесса</w:t>
      </w:r>
      <w:r w:rsidR="002D72A2" w:rsidRPr="00281DD6">
        <w:rPr>
          <w:b/>
          <w:sz w:val="28"/>
        </w:rPr>
        <w:t xml:space="preserve"> на неделю </w:t>
      </w:r>
    </w:p>
    <w:p w:rsidR="002D72A2" w:rsidRDefault="002D72A2" w:rsidP="00D86BFE">
      <w:pPr>
        <w:ind w:left="-993" w:right="-284" w:hanging="142"/>
        <w:rPr>
          <w:sz w:val="28"/>
        </w:rPr>
      </w:pPr>
      <w:r>
        <w:rPr>
          <w:sz w:val="28"/>
        </w:rPr>
        <w:t>Продолжительность учебной рабочей недели:</w:t>
      </w:r>
    </w:p>
    <w:p w:rsidR="002D72A2" w:rsidRDefault="002D72A2" w:rsidP="00D86BFE">
      <w:pPr>
        <w:ind w:left="-993" w:right="-284" w:hanging="142"/>
        <w:rPr>
          <w:sz w:val="28"/>
        </w:rPr>
      </w:pPr>
      <w:r>
        <w:rPr>
          <w:sz w:val="28"/>
        </w:rPr>
        <w:t>5</w:t>
      </w:r>
      <w:r w:rsidR="005F1DD1">
        <w:rPr>
          <w:sz w:val="28"/>
        </w:rPr>
        <w:t>-ти дневная рабочая неделя в 1-ом классе</w:t>
      </w:r>
      <w:r>
        <w:rPr>
          <w:sz w:val="28"/>
        </w:rPr>
        <w:t>;</w:t>
      </w:r>
    </w:p>
    <w:p w:rsidR="002D72A2" w:rsidRDefault="002D72A2" w:rsidP="00D86BFE">
      <w:pPr>
        <w:ind w:left="-993" w:right="-284" w:hanging="142"/>
        <w:rPr>
          <w:sz w:val="28"/>
        </w:rPr>
      </w:pPr>
      <w:r>
        <w:rPr>
          <w:sz w:val="28"/>
        </w:rPr>
        <w:t>6-ти дневная рабочая неделя в</w:t>
      </w:r>
      <w:r w:rsidR="005F1DD1">
        <w:rPr>
          <w:sz w:val="28"/>
        </w:rPr>
        <w:t>о 2-9</w:t>
      </w:r>
      <w:r>
        <w:rPr>
          <w:sz w:val="28"/>
        </w:rPr>
        <w:t xml:space="preserve"> общеобразовательных классах.</w:t>
      </w:r>
    </w:p>
    <w:p w:rsidR="002D72A2" w:rsidRDefault="002D72A2" w:rsidP="00D86BFE">
      <w:pPr>
        <w:ind w:left="-993" w:right="-284" w:hanging="142"/>
        <w:rPr>
          <w:sz w:val="28"/>
        </w:rPr>
      </w:pPr>
    </w:p>
    <w:p w:rsidR="002D72A2" w:rsidRPr="00281DD6" w:rsidRDefault="002D72A2" w:rsidP="00D86BFE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t>1.4. Регламентирование образовательного процесса на день</w:t>
      </w:r>
    </w:p>
    <w:p w:rsidR="00D86BFE" w:rsidRDefault="002D72A2" w:rsidP="00D86BFE">
      <w:pPr>
        <w:ind w:left="-993" w:right="-284" w:hanging="142"/>
        <w:rPr>
          <w:sz w:val="28"/>
        </w:rPr>
      </w:pPr>
      <w:r>
        <w:rPr>
          <w:sz w:val="28"/>
        </w:rPr>
        <w:t>Учебные занятия организуются в две смены. Занятия дополнительного образования (кружки</w:t>
      </w:r>
      <w:r w:rsidR="005F1DD1">
        <w:rPr>
          <w:sz w:val="28"/>
        </w:rPr>
        <w:t>, секции)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бязательные индивидуальные и гру</w:t>
      </w:r>
      <w:r w:rsidR="005F1DD1">
        <w:rPr>
          <w:sz w:val="28"/>
        </w:rPr>
        <w:t>пповые занятия</w:t>
      </w:r>
      <w:r>
        <w:rPr>
          <w:sz w:val="28"/>
        </w:rPr>
        <w:t xml:space="preserve"> и т.п. организуются в другую для обучающихся смену с предусмотренным временем на обед,  но не ранее чем через час после основных занятий. </w:t>
      </w:r>
    </w:p>
    <w:p w:rsidR="00961E74" w:rsidRDefault="00961E74" w:rsidP="00D86BFE">
      <w:pPr>
        <w:ind w:left="-993" w:right="-284" w:hanging="142"/>
        <w:rPr>
          <w:sz w:val="28"/>
        </w:rPr>
      </w:pPr>
      <w:r>
        <w:rPr>
          <w:sz w:val="28"/>
        </w:rPr>
        <w:t>Начало занятий в 8:00, пропуск учащихся в школу в 7:30</w:t>
      </w:r>
    </w:p>
    <w:p w:rsidR="00961E74" w:rsidRDefault="00961E74" w:rsidP="00D86BFE">
      <w:pPr>
        <w:ind w:left="-993" w:right="-284" w:hanging="142"/>
        <w:rPr>
          <w:sz w:val="28"/>
        </w:rPr>
      </w:pPr>
      <w:r>
        <w:rPr>
          <w:sz w:val="28"/>
        </w:rPr>
        <w:t xml:space="preserve"> Продолжительность уроков:</w:t>
      </w:r>
    </w:p>
    <w:p w:rsidR="00961E74" w:rsidRDefault="00945329" w:rsidP="00D86BFE">
      <w:pPr>
        <w:ind w:left="-993" w:right="-284" w:hanging="142"/>
        <w:rPr>
          <w:sz w:val="28"/>
        </w:rPr>
      </w:pPr>
      <w:r>
        <w:rPr>
          <w:sz w:val="28"/>
        </w:rPr>
        <w:t>45 минут – 2-9</w:t>
      </w:r>
      <w:r w:rsidR="00BF1D61">
        <w:rPr>
          <w:sz w:val="28"/>
        </w:rPr>
        <w:t xml:space="preserve"> классы</w:t>
      </w:r>
    </w:p>
    <w:p w:rsidR="00BF1D61" w:rsidRDefault="00945329" w:rsidP="00D86BFE">
      <w:pPr>
        <w:ind w:left="-993" w:right="-284" w:hanging="142"/>
        <w:rPr>
          <w:sz w:val="28"/>
        </w:rPr>
      </w:pPr>
      <w:r>
        <w:rPr>
          <w:sz w:val="28"/>
        </w:rPr>
        <w:t>35 минут – 1 класс</w:t>
      </w:r>
      <w:r w:rsidR="005F1DD1">
        <w:rPr>
          <w:sz w:val="28"/>
        </w:rPr>
        <w:t xml:space="preserve">(1-ое </w:t>
      </w:r>
      <w:proofErr w:type="spellStart"/>
      <w:r w:rsidR="005F1DD1">
        <w:rPr>
          <w:sz w:val="28"/>
        </w:rPr>
        <w:t>полуг</w:t>
      </w:r>
      <w:proofErr w:type="spellEnd"/>
      <w:r w:rsidR="005F1DD1">
        <w:rPr>
          <w:sz w:val="28"/>
        </w:rPr>
        <w:t>.)</w:t>
      </w:r>
    </w:p>
    <w:p w:rsidR="00BF1D61" w:rsidRDefault="00BF1D61" w:rsidP="00D86BFE">
      <w:pPr>
        <w:ind w:left="-993" w:right="-284" w:hanging="142"/>
        <w:rPr>
          <w:sz w:val="28"/>
        </w:rPr>
      </w:pPr>
      <w:r>
        <w:rPr>
          <w:sz w:val="28"/>
        </w:rPr>
        <w:t>Расписание звонков:</w:t>
      </w:r>
    </w:p>
    <w:p w:rsidR="00BF1D61" w:rsidRPr="00281DD6" w:rsidRDefault="00BF1D61" w:rsidP="00D86BFE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t xml:space="preserve">              Первая смена.                                              Вторая смена.</w:t>
      </w:r>
    </w:p>
    <w:p w:rsidR="000344E7" w:rsidRDefault="00BF1D61" w:rsidP="00BF1D61">
      <w:pPr>
        <w:ind w:left="-993" w:right="-284" w:hanging="142"/>
        <w:rPr>
          <w:sz w:val="28"/>
        </w:rPr>
      </w:pPr>
      <w:r>
        <w:rPr>
          <w:sz w:val="28"/>
        </w:rPr>
        <w:t xml:space="preserve">1. урок: с 8:00 – 8:45 Перемена 5 минут     </w:t>
      </w:r>
      <w:r w:rsidR="00281DD6">
        <w:rPr>
          <w:sz w:val="28"/>
        </w:rPr>
        <w:t xml:space="preserve">    </w:t>
      </w:r>
      <w:r>
        <w:rPr>
          <w:sz w:val="28"/>
        </w:rPr>
        <w:t>1. 13:00 – 13:45 Перемена 5 минут</w:t>
      </w:r>
    </w:p>
    <w:p w:rsidR="00BF1D61" w:rsidRDefault="00BF1D61" w:rsidP="00BF1D61">
      <w:pPr>
        <w:ind w:left="-993" w:right="-284" w:hanging="142"/>
        <w:rPr>
          <w:sz w:val="28"/>
        </w:rPr>
      </w:pPr>
      <w:r>
        <w:rPr>
          <w:sz w:val="28"/>
        </w:rPr>
        <w:t xml:space="preserve">2.урок: с 8:50 – 9:35 Перемена 5 минут      </w:t>
      </w:r>
      <w:r w:rsidR="00281DD6">
        <w:rPr>
          <w:sz w:val="28"/>
        </w:rPr>
        <w:t xml:space="preserve">    </w:t>
      </w:r>
      <w:r>
        <w:rPr>
          <w:sz w:val="28"/>
        </w:rPr>
        <w:t>2. 13:50 – 14:35 Перемена 5 минут</w:t>
      </w:r>
    </w:p>
    <w:p w:rsidR="004B19ED" w:rsidRDefault="00BF1D61" w:rsidP="00BF1D61">
      <w:pPr>
        <w:ind w:left="-993" w:right="-284" w:hanging="142"/>
        <w:rPr>
          <w:sz w:val="28"/>
        </w:rPr>
      </w:pPr>
      <w:r>
        <w:rPr>
          <w:sz w:val="28"/>
        </w:rPr>
        <w:t xml:space="preserve">3. урок с 9:40 – 10:25 Перемена </w:t>
      </w:r>
      <w:r w:rsidR="004B19ED">
        <w:rPr>
          <w:sz w:val="28"/>
        </w:rPr>
        <w:t xml:space="preserve">10 минут  </w:t>
      </w:r>
      <w:r w:rsidR="00281DD6">
        <w:rPr>
          <w:sz w:val="28"/>
        </w:rPr>
        <w:t xml:space="preserve">     </w:t>
      </w:r>
      <w:r w:rsidR="004B19ED">
        <w:rPr>
          <w:sz w:val="28"/>
        </w:rPr>
        <w:t>3. 14:45 – 15:30 Перемена 10 минут</w:t>
      </w:r>
    </w:p>
    <w:p w:rsidR="00BF1D61" w:rsidRDefault="004B19ED" w:rsidP="00BF1D61">
      <w:pPr>
        <w:ind w:left="-993" w:right="-284" w:hanging="142"/>
        <w:rPr>
          <w:sz w:val="28"/>
        </w:rPr>
      </w:pPr>
      <w:r>
        <w:rPr>
          <w:sz w:val="28"/>
        </w:rPr>
        <w:t>4. урок с 10:35 – 11:20</w:t>
      </w:r>
      <w:r w:rsidR="00BF1D61">
        <w:rPr>
          <w:sz w:val="28"/>
        </w:rPr>
        <w:t xml:space="preserve"> </w:t>
      </w:r>
      <w:r>
        <w:rPr>
          <w:sz w:val="28"/>
        </w:rPr>
        <w:t xml:space="preserve">Перемена 5 минут </w:t>
      </w:r>
      <w:r w:rsidR="00281DD6">
        <w:rPr>
          <w:sz w:val="28"/>
        </w:rPr>
        <w:t xml:space="preserve">     </w:t>
      </w:r>
      <w:r>
        <w:rPr>
          <w:sz w:val="28"/>
        </w:rPr>
        <w:t xml:space="preserve"> 4. 15:40 – 16:25 Перемена 5 минут</w:t>
      </w:r>
    </w:p>
    <w:p w:rsidR="004B19ED" w:rsidRDefault="004B19ED" w:rsidP="00BF1D61">
      <w:pPr>
        <w:ind w:left="-993" w:right="-284" w:hanging="142"/>
        <w:rPr>
          <w:sz w:val="28"/>
        </w:rPr>
      </w:pPr>
      <w:r>
        <w:rPr>
          <w:sz w:val="28"/>
        </w:rPr>
        <w:t xml:space="preserve">5. урок с 11:25 – 12:10 Перемена 5 минут </w:t>
      </w:r>
      <w:r w:rsidR="00281DD6">
        <w:rPr>
          <w:sz w:val="28"/>
        </w:rPr>
        <w:t xml:space="preserve">     </w:t>
      </w:r>
      <w:r>
        <w:rPr>
          <w:sz w:val="28"/>
        </w:rPr>
        <w:t xml:space="preserve"> 5. 16:30 – 17:15 Перемена 5 минут</w:t>
      </w:r>
    </w:p>
    <w:p w:rsidR="004B19ED" w:rsidRDefault="00281DD6" w:rsidP="00BF1D61">
      <w:pPr>
        <w:ind w:left="-993" w:right="-284" w:hanging="142"/>
        <w:rPr>
          <w:sz w:val="28"/>
        </w:rPr>
      </w:pPr>
      <w:r>
        <w:rPr>
          <w:sz w:val="28"/>
        </w:rPr>
        <w:t>6. урок с 12:15 – 12:55</w:t>
      </w:r>
      <w:r w:rsidR="004B19ED">
        <w:rPr>
          <w:sz w:val="28"/>
        </w:rPr>
        <w:t xml:space="preserve"> Перемена 5 минут </w:t>
      </w:r>
      <w:r>
        <w:rPr>
          <w:sz w:val="28"/>
        </w:rPr>
        <w:t xml:space="preserve">      </w:t>
      </w:r>
      <w:r w:rsidR="004B19ED">
        <w:rPr>
          <w:sz w:val="28"/>
        </w:rPr>
        <w:t xml:space="preserve"> 6. 17:20 – 18:05 Перемена 5 минут</w:t>
      </w:r>
    </w:p>
    <w:p w:rsidR="00375C36" w:rsidRDefault="00375C36" w:rsidP="00BF1D61">
      <w:pPr>
        <w:ind w:left="-993" w:right="-284" w:hanging="142"/>
        <w:rPr>
          <w:sz w:val="28"/>
        </w:rPr>
      </w:pPr>
    </w:p>
    <w:p w:rsidR="00281DD6" w:rsidRDefault="00B760BB" w:rsidP="00BF1D61">
      <w:pPr>
        <w:ind w:left="-993" w:right="-284" w:hanging="142"/>
        <w:rPr>
          <w:sz w:val="28"/>
        </w:rPr>
      </w:pPr>
      <w:r>
        <w:rPr>
          <w:sz w:val="28"/>
        </w:rPr>
        <w:t xml:space="preserve">      </w:t>
      </w:r>
    </w:p>
    <w:p w:rsidR="00281DD6" w:rsidRDefault="00281DD6" w:rsidP="00BF1D61">
      <w:pPr>
        <w:ind w:left="-993" w:right="-284" w:hanging="142"/>
        <w:rPr>
          <w:sz w:val="28"/>
        </w:rPr>
      </w:pPr>
    </w:p>
    <w:p w:rsidR="00281DD6" w:rsidRDefault="00281DD6" w:rsidP="00BF1D61">
      <w:pPr>
        <w:ind w:left="-993" w:right="-284" w:hanging="142"/>
        <w:rPr>
          <w:sz w:val="28"/>
        </w:rPr>
      </w:pPr>
    </w:p>
    <w:p w:rsidR="00281DD6" w:rsidRDefault="00281DD6" w:rsidP="00BF1D61">
      <w:pPr>
        <w:ind w:left="-993" w:right="-284" w:hanging="142"/>
        <w:rPr>
          <w:sz w:val="28"/>
        </w:rPr>
      </w:pPr>
    </w:p>
    <w:p w:rsidR="00B760BB" w:rsidRPr="00281DD6" w:rsidRDefault="00B760BB" w:rsidP="00BF1D61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lastRenderedPageBreak/>
        <w:t>Общий режим работы школы:</w:t>
      </w:r>
    </w:p>
    <w:p w:rsidR="00B760BB" w:rsidRDefault="00B760BB" w:rsidP="00BF1D61">
      <w:pPr>
        <w:ind w:left="-993" w:right="-284" w:hanging="142"/>
        <w:rPr>
          <w:sz w:val="28"/>
        </w:rPr>
      </w:pPr>
      <w:r>
        <w:rPr>
          <w:sz w:val="28"/>
        </w:rPr>
        <w:t>Школа открыта для доступа в течение 6 дней в неделю с понедельника по субботу, выходным днем является воскресенье.</w:t>
      </w:r>
    </w:p>
    <w:p w:rsidR="00B760BB" w:rsidRDefault="00B760BB" w:rsidP="00BF1D61">
      <w:pPr>
        <w:ind w:left="-993" w:right="-284" w:hanging="142"/>
        <w:rPr>
          <w:sz w:val="28"/>
        </w:rPr>
      </w:pPr>
      <w:r>
        <w:rPr>
          <w:sz w:val="28"/>
        </w:rPr>
        <w:t xml:space="preserve">В праздничные дни (установленные законодательством РФ) образовательное учреждение не работает. </w:t>
      </w:r>
    </w:p>
    <w:p w:rsidR="00B760BB" w:rsidRDefault="00B760BB" w:rsidP="00BF1D61">
      <w:pPr>
        <w:ind w:left="-993" w:right="-284" w:hanging="142"/>
        <w:rPr>
          <w:sz w:val="28"/>
        </w:rPr>
      </w:pPr>
      <w:r>
        <w:rPr>
          <w:sz w:val="28"/>
        </w:rPr>
        <w:t>В каникулярные дни общий режим работы школы регламентируется приказом директора по ОУ</w:t>
      </w:r>
      <w:r w:rsidR="005F1DD1">
        <w:rPr>
          <w:sz w:val="28"/>
        </w:rPr>
        <w:t>,</w:t>
      </w:r>
      <w:r>
        <w:rPr>
          <w:sz w:val="28"/>
        </w:rPr>
        <w:t xml:space="preserve"> в котором устанавливается особый график работы.</w:t>
      </w:r>
    </w:p>
    <w:p w:rsidR="00387738" w:rsidRDefault="00387738" w:rsidP="00BF1D61">
      <w:pPr>
        <w:ind w:left="-993" w:right="-284" w:hanging="142"/>
        <w:rPr>
          <w:sz w:val="28"/>
        </w:rPr>
      </w:pPr>
    </w:p>
    <w:p w:rsidR="00387738" w:rsidRPr="00281DD6" w:rsidRDefault="00387738" w:rsidP="00BF1D61">
      <w:pPr>
        <w:ind w:left="-993" w:right="-284" w:hanging="142"/>
        <w:rPr>
          <w:b/>
          <w:sz w:val="28"/>
        </w:rPr>
      </w:pPr>
      <w:r w:rsidRPr="00281DD6">
        <w:rPr>
          <w:b/>
          <w:sz w:val="28"/>
        </w:rPr>
        <w:t>Годовой ка</w:t>
      </w:r>
      <w:r w:rsidR="005F1DD1" w:rsidRPr="00281DD6">
        <w:rPr>
          <w:b/>
          <w:sz w:val="28"/>
        </w:rPr>
        <w:t>лендарный учеб</w:t>
      </w:r>
      <w:r w:rsidR="00945329">
        <w:rPr>
          <w:b/>
          <w:sz w:val="28"/>
        </w:rPr>
        <w:t>ный график на 2017-2018</w:t>
      </w:r>
      <w:bookmarkStart w:id="0" w:name="_GoBack"/>
      <w:bookmarkEnd w:id="0"/>
      <w:r w:rsidRPr="00281DD6">
        <w:rPr>
          <w:b/>
          <w:sz w:val="28"/>
        </w:rPr>
        <w:t xml:space="preserve"> учебный год регламентируется следующим документам:</w:t>
      </w:r>
    </w:p>
    <w:p w:rsidR="00387738" w:rsidRDefault="00387738" w:rsidP="00BF1D61">
      <w:pPr>
        <w:ind w:left="-993" w:right="-284" w:hanging="142"/>
        <w:rPr>
          <w:sz w:val="28"/>
        </w:rPr>
      </w:pPr>
      <w:r>
        <w:rPr>
          <w:sz w:val="28"/>
        </w:rPr>
        <w:t>Приказы директора школы: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О режиме работы школы на учебный год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Об организации питания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Об организации окончании четверти, полугодия, учебного года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О работе в выходные и праздничные дни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Расписание: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Учебных занятий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Занятий дополнительного образования в ОУ (кружки, секции, отделения и т.д.)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Графики дежурств: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классных коллективов</w:t>
      </w:r>
      <w:r w:rsidR="00281DD6">
        <w:rPr>
          <w:sz w:val="28"/>
        </w:rPr>
        <w:t>,</w:t>
      </w:r>
    </w:p>
    <w:p w:rsidR="00387738" w:rsidRDefault="00281DD6" w:rsidP="00387738">
      <w:pPr>
        <w:ind w:left="-993" w:right="-284" w:hanging="142"/>
        <w:rPr>
          <w:sz w:val="28"/>
        </w:rPr>
      </w:pPr>
      <w:r>
        <w:rPr>
          <w:sz w:val="28"/>
        </w:rPr>
        <w:t>учителей.</w:t>
      </w:r>
    </w:p>
    <w:p w:rsidR="00387738" w:rsidRDefault="00387738" w:rsidP="00387738">
      <w:pPr>
        <w:ind w:left="-993" w:right="-284" w:hanging="142"/>
        <w:rPr>
          <w:sz w:val="28"/>
        </w:rPr>
      </w:pPr>
      <w:r>
        <w:rPr>
          <w:sz w:val="28"/>
        </w:rPr>
        <w:t>Должностные  обязанности:</w:t>
      </w:r>
    </w:p>
    <w:p w:rsidR="00387738" w:rsidRDefault="00310336" w:rsidP="00387738">
      <w:pPr>
        <w:ind w:left="-993" w:right="-284" w:hanging="142"/>
        <w:rPr>
          <w:sz w:val="28"/>
        </w:rPr>
      </w:pPr>
      <w:r>
        <w:rPr>
          <w:sz w:val="28"/>
        </w:rPr>
        <w:t>д</w:t>
      </w:r>
      <w:r w:rsidR="00387738">
        <w:rPr>
          <w:sz w:val="28"/>
        </w:rPr>
        <w:t>ежурного учителя</w:t>
      </w:r>
    </w:p>
    <w:p w:rsidR="00387738" w:rsidRDefault="00387738" w:rsidP="00387738">
      <w:pPr>
        <w:ind w:left="-993" w:right="-284" w:hanging="142"/>
        <w:rPr>
          <w:sz w:val="28"/>
        </w:rPr>
      </w:pPr>
    </w:p>
    <w:p w:rsidR="00B760BB" w:rsidRPr="00BF1D61" w:rsidRDefault="00B760BB" w:rsidP="00BF1D61">
      <w:pPr>
        <w:ind w:left="-993" w:right="-284" w:hanging="142"/>
        <w:rPr>
          <w:sz w:val="28"/>
        </w:rPr>
      </w:pPr>
    </w:p>
    <w:sectPr w:rsidR="00B760BB" w:rsidRPr="00BF1D61" w:rsidSect="005F1DD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4E7"/>
    <w:rsid w:val="000344E7"/>
    <w:rsid w:val="000C2C17"/>
    <w:rsid w:val="00181588"/>
    <w:rsid w:val="001A7030"/>
    <w:rsid w:val="00274A15"/>
    <w:rsid w:val="00281DD6"/>
    <w:rsid w:val="002D72A2"/>
    <w:rsid w:val="00310336"/>
    <w:rsid w:val="00375C36"/>
    <w:rsid w:val="00386812"/>
    <w:rsid w:val="00387738"/>
    <w:rsid w:val="004738A5"/>
    <w:rsid w:val="004B19ED"/>
    <w:rsid w:val="004B4E45"/>
    <w:rsid w:val="00587D11"/>
    <w:rsid w:val="005F1DD1"/>
    <w:rsid w:val="0061775C"/>
    <w:rsid w:val="006A1F4D"/>
    <w:rsid w:val="0079358E"/>
    <w:rsid w:val="007F5335"/>
    <w:rsid w:val="00826416"/>
    <w:rsid w:val="00945329"/>
    <w:rsid w:val="00961E74"/>
    <w:rsid w:val="009A63E4"/>
    <w:rsid w:val="00AF3B32"/>
    <w:rsid w:val="00B760BB"/>
    <w:rsid w:val="00BF0117"/>
    <w:rsid w:val="00BF1D61"/>
    <w:rsid w:val="00C100F0"/>
    <w:rsid w:val="00D86BFE"/>
    <w:rsid w:val="00E26054"/>
    <w:rsid w:val="00E669B6"/>
    <w:rsid w:val="00FB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</w:style>
  <w:style w:type="paragraph" w:styleId="1">
    <w:name w:val="heading 1"/>
    <w:basedOn w:val="a"/>
    <w:next w:val="a"/>
    <w:link w:val="10"/>
    <w:uiPriority w:val="9"/>
    <w:qFormat/>
    <w:rsid w:val="0027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74A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74A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74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4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274A15"/>
    <w:rPr>
      <w:i/>
      <w:iCs/>
    </w:rPr>
  </w:style>
  <w:style w:type="paragraph" w:styleId="a8">
    <w:name w:val="No Spacing"/>
    <w:uiPriority w:val="1"/>
    <w:qFormat/>
    <w:rsid w:val="00274A15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274A15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274A1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4734-D88F-4A5D-B220-E6E11B30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</cp:lastModifiedBy>
  <cp:revision>15</cp:revision>
  <dcterms:created xsi:type="dcterms:W3CDTF">2016-02-16T06:57:00Z</dcterms:created>
  <dcterms:modified xsi:type="dcterms:W3CDTF">2017-12-12T18:54:00Z</dcterms:modified>
</cp:coreProperties>
</file>